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B81" w:rsidRPr="00A44537" w:rsidRDefault="00D6660F" w:rsidP="0017736D">
      <w:pPr>
        <w:pStyle w:val="NoSpacing"/>
        <w:spacing w:line="276" w:lineRule="auto"/>
        <w:jc w:val="both"/>
        <w:rPr>
          <w:rFonts w:ascii="Arial" w:hAnsi="Arial" w:cs="Arial"/>
          <w:b/>
          <w:color w:val="E36C0A"/>
          <w:sz w:val="32"/>
          <w:szCs w:val="32"/>
          <w:lang w:val="en-GB"/>
        </w:rPr>
      </w:pPr>
      <w:r>
        <w:rPr>
          <w:rFonts w:ascii="Arial" w:hAnsi="Arial" w:cs="Arial"/>
          <w:b/>
          <w:noProof/>
          <w:color w:val="E36C0A"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044D2" wp14:editId="687D1137">
                <wp:simplePos x="0" y="0"/>
                <wp:positionH relativeFrom="column">
                  <wp:posOffset>6991350</wp:posOffset>
                </wp:positionH>
                <wp:positionV relativeFrom="paragraph">
                  <wp:posOffset>-324485</wp:posOffset>
                </wp:positionV>
                <wp:extent cx="2466975" cy="6953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60F" w:rsidRPr="0068119A" w:rsidRDefault="00D6660F" w:rsidP="00D6660F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119A">
                              <w:rPr>
                                <w:b/>
                                <w:sz w:val="24"/>
                                <w:szCs w:val="24"/>
                              </w:rPr>
                              <w:t>Course provider:</w:t>
                            </w:r>
                          </w:p>
                          <w:p w:rsidR="00D6660F" w:rsidRPr="0068119A" w:rsidRDefault="00D6660F" w:rsidP="00D6660F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119A">
                              <w:rPr>
                                <w:b/>
                                <w:sz w:val="24"/>
                                <w:szCs w:val="24"/>
                              </w:rPr>
                              <w:t>Course tit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044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50.5pt;margin-top:-25.55pt;width:194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" fillcolor="white [3201]" strokeweight=".5pt">
                <v:textbox>
                  <w:txbxContent>
                    <w:p w:rsidR="00D6660F" w:rsidRPr="0068119A" w:rsidRDefault="00D6660F" w:rsidP="00D6660F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68119A">
                        <w:rPr>
                          <w:b/>
                          <w:sz w:val="24"/>
                          <w:szCs w:val="24"/>
                        </w:rPr>
                        <w:t>Course provider:</w:t>
                      </w:r>
                    </w:p>
                    <w:p w:rsidR="00D6660F" w:rsidRPr="0068119A" w:rsidRDefault="00D6660F" w:rsidP="00D6660F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68119A">
                        <w:rPr>
                          <w:b/>
                          <w:sz w:val="24"/>
                          <w:szCs w:val="24"/>
                        </w:rPr>
                        <w:t>Course title:</w:t>
                      </w:r>
                    </w:p>
                  </w:txbxContent>
                </v:textbox>
              </v:shape>
            </w:pict>
          </mc:Fallback>
        </mc:AlternateContent>
      </w:r>
      <w:r w:rsidR="009273AA" w:rsidRPr="00A44537">
        <w:rPr>
          <w:rFonts w:ascii="Arial" w:hAnsi="Arial" w:cs="Arial"/>
          <w:b/>
          <w:color w:val="E36C0A"/>
          <w:sz w:val="32"/>
          <w:szCs w:val="32"/>
          <w:lang w:val="en-GB"/>
        </w:rPr>
        <w:t xml:space="preserve">Mapping </w:t>
      </w:r>
      <w:r w:rsidR="006B299D">
        <w:rPr>
          <w:rFonts w:ascii="Arial" w:hAnsi="Arial" w:cs="Arial"/>
          <w:b/>
          <w:color w:val="E36C0A"/>
          <w:sz w:val="32"/>
          <w:szCs w:val="32"/>
          <w:lang w:val="en-GB"/>
        </w:rPr>
        <w:t>F</w:t>
      </w:r>
      <w:r w:rsidR="009273AA" w:rsidRPr="00A44537">
        <w:rPr>
          <w:rFonts w:ascii="Arial" w:hAnsi="Arial" w:cs="Arial"/>
          <w:b/>
          <w:color w:val="E36C0A"/>
          <w:sz w:val="32"/>
          <w:szCs w:val="32"/>
          <w:lang w:val="en-GB"/>
        </w:rPr>
        <w:t>orm –</w:t>
      </w:r>
      <w:r w:rsidR="00572259">
        <w:rPr>
          <w:rFonts w:ascii="Arial" w:hAnsi="Arial" w:cs="Arial"/>
          <w:b/>
          <w:color w:val="E36C0A"/>
          <w:sz w:val="32"/>
          <w:szCs w:val="32"/>
          <w:lang w:val="en-GB"/>
        </w:rPr>
        <w:t>Fitness and Leisure</w:t>
      </w:r>
      <w:r w:rsidR="006B299D">
        <w:rPr>
          <w:rFonts w:ascii="Arial" w:hAnsi="Arial" w:cs="Arial"/>
          <w:b/>
          <w:color w:val="E36C0A"/>
          <w:sz w:val="32"/>
          <w:szCs w:val="32"/>
          <w:lang w:val="en-GB"/>
        </w:rPr>
        <w:t xml:space="preserve"> </w:t>
      </w:r>
      <w:r w:rsidR="009273AA" w:rsidRPr="00A44537">
        <w:rPr>
          <w:rFonts w:ascii="Arial" w:hAnsi="Arial" w:cs="Arial"/>
          <w:b/>
          <w:color w:val="E36C0A"/>
          <w:sz w:val="32"/>
          <w:szCs w:val="32"/>
          <w:lang w:val="en-GB"/>
        </w:rPr>
        <w:t xml:space="preserve">Competence </w:t>
      </w:r>
      <w:r w:rsidR="006B299D">
        <w:rPr>
          <w:rFonts w:ascii="Arial" w:hAnsi="Arial" w:cs="Arial"/>
          <w:b/>
          <w:color w:val="E36C0A"/>
          <w:sz w:val="32"/>
          <w:szCs w:val="32"/>
          <w:lang w:val="en-GB"/>
        </w:rPr>
        <w:t>Framework</w:t>
      </w:r>
      <w:r w:rsidR="00460892">
        <w:rPr>
          <w:rFonts w:ascii="Arial" w:hAnsi="Arial" w:cs="Arial"/>
          <w:b/>
          <w:color w:val="E36C0A"/>
          <w:sz w:val="32"/>
          <w:szCs w:val="32"/>
          <w:lang w:val="en-GB"/>
        </w:rPr>
        <w:t xml:space="preserve"> – Level </w:t>
      </w:r>
      <w:r w:rsidR="00F31AE7">
        <w:rPr>
          <w:rFonts w:ascii="Arial" w:hAnsi="Arial" w:cs="Arial"/>
          <w:b/>
          <w:color w:val="E36C0A"/>
          <w:sz w:val="32"/>
          <w:szCs w:val="32"/>
          <w:lang w:val="en-GB"/>
        </w:rPr>
        <w:t>3</w:t>
      </w:r>
    </w:p>
    <w:p w:rsidR="00A44537" w:rsidRDefault="00A44537" w:rsidP="000A6B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iCs/>
          <w:sz w:val="20"/>
        </w:rPr>
      </w:pPr>
    </w:p>
    <w:p w:rsidR="00EC3E3C" w:rsidRDefault="00672D25" w:rsidP="000A6B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 xml:space="preserve">Use the form below to </w:t>
      </w:r>
      <w:r w:rsidRPr="00B57A2C">
        <w:rPr>
          <w:rFonts w:ascii="Arial" w:hAnsi="Arial" w:cs="Arial"/>
          <w:bCs/>
          <w:i/>
          <w:iCs/>
          <w:sz w:val="20"/>
        </w:rPr>
        <w:t xml:space="preserve">show </w:t>
      </w:r>
      <w:r>
        <w:rPr>
          <w:rFonts w:ascii="Arial" w:hAnsi="Arial" w:cs="Arial"/>
          <w:bCs/>
          <w:i/>
          <w:iCs/>
          <w:sz w:val="20"/>
        </w:rPr>
        <w:t xml:space="preserve">clearly </w:t>
      </w:r>
      <w:r w:rsidRPr="00B57A2C">
        <w:rPr>
          <w:rFonts w:ascii="Arial" w:hAnsi="Arial" w:cs="Arial"/>
          <w:bCs/>
          <w:i/>
          <w:iCs/>
          <w:sz w:val="20"/>
        </w:rPr>
        <w:t xml:space="preserve">which </w:t>
      </w:r>
      <w:r w:rsidR="004B4461">
        <w:rPr>
          <w:rFonts w:ascii="Arial" w:hAnsi="Arial" w:cs="Arial"/>
          <w:bCs/>
          <w:i/>
          <w:iCs/>
          <w:sz w:val="20"/>
        </w:rPr>
        <w:t xml:space="preserve">competences and </w:t>
      </w:r>
      <w:r w:rsidRPr="00B57A2C">
        <w:rPr>
          <w:rFonts w:ascii="Arial" w:hAnsi="Arial" w:cs="Arial"/>
          <w:bCs/>
          <w:i/>
          <w:iCs/>
          <w:sz w:val="20"/>
        </w:rPr>
        <w:t>sub-competences your course covers</w:t>
      </w:r>
      <w:r>
        <w:rPr>
          <w:rFonts w:ascii="Arial" w:hAnsi="Arial" w:cs="Arial"/>
          <w:bCs/>
          <w:i/>
          <w:iCs/>
          <w:sz w:val="20"/>
        </w:rPr>
        <w:t xml:space="preserve"> and where</w:t>
      </w:r>
      <w:r w:rsidR="003B0410">
        <w:rPr>
          <w:rFonts w:ascii="Arial" w:hAnsi="Arial" w:cs="Arial"/>
          <w:bCs/>
          <w:i/>
          <w:iCs/>
          <w:sz w:val="20"/>
        </w:rPr>
        <w:t xml:space="preserve"> each is addressed in the course document</w:t>
      </w:r>
      <w:r w:rsidR="00F80C35">
        <w:rPr>
          <w:rFonts w:ascii="Arial" w:hAnsi="Arial" w:cs="Arial"/>
          <w:bCs/>
          <w:i/>
          <w:iCs/>
          <w:sz w:val="20"/>
        </w:rPr>
        <w:t>s</w:t>
      </w:r>
      <w:r w:rsidRPr="00B57A2C">
        <w:rPr>
          <w:rFonts w:ascii="Arial" w:hAnsi="Arial" w:cs="Arial"/>
          <w:bCs/>
          <w:i/>
          <w:iCs/>
          <w:sz w:val="20"/>
        </w:rPr>
        <w:t xml:space="preserve">. You can do this by </w:t>
      </w:r>
      <w:r w:rsidR="00F80C35">
        <w:rPr>
          <w:rFonts w:ascii="Arial" w:hAnsi="Arial" w:cs="Arial"/>
          <w:bCs/>
          <w:i/>
          <w:iCs/>
          <w:sz w:val="20"/>
        </w:rPr>
        <w:t>labelling</w:t>
      </w:r>
      <w:r w:rsidRPr="00B57A2C">
        <w:rPr>
          <w:rFonts w:ascii="Arial" w:hAnsi="Arial" w:cs="Arial"/>
          <w:bCs/>
          <w:i/>
          <w:iCs/>
          <w:sz w:val="20"/>
        </w:rPr>
        <w:t xml:space="preserve"> the document</w:t>
      </w:r>
      <w:r w:rsidR="004B4461">
        <w:rPr>
          <w:rFonts w:ascii="Arial" w:hAnsi="Arial" w:cs="Arial"/>
          <w:bCs/>
          <w:i/>
          <w:iCs/>
          <w:sz w:val="20"/>
        </w:rPr>
        <w:t xml:space="preserve">s you </w:t>
      </w:r>
      <w:r w:rsidR="00F80C35">
        <w:rPr>
          <w:rFonts w:ascii="Arial" w:hAnsi="Arial" w:cs="Arial"/>
          <w:bCs/>
          <w:i/>
          <w:iCs/>
          <w:sz w:val="20"/>
        </w:rPr>
        <w:t xml:space="preserve">have </w:t>
      </w:r>
      <w:r w:rsidR="004B4461">
        <w:rPr>
          <w:rFonts w:ascii="Arial" w:hAnsi="Arial" w:cs="Arial"/>
          <w:bCs/>
          <w:i/>
          <w:iCs/>
          <w:sz w:val="20"/>
        </w:rPr>
        <w:t>provided</w:t>
      </w:r>
      <w:r w:rsidR="00A902F4">
        <w:rPr>
          <w:rFonts w:ascii="Arial" w:hAnsi="Arial" w:cs="Arial"/>
          <w:bCs/>
          <w:i/>
          <w:iCs/>
          <w:sz w:val="20"/>
        </w:rPr>
        <w:t>,</w:t>
      </w:r>
      <w:r w:rsidR="00F80C35">
        <w:rPr>
          <w:rFonts w:ascii="Arial" w:hAnsi="Arial" w:cs="Arial"/>
          <w:bCs/>
          <w:i/>
          <w:iCs/>
          <w:sz w:val="20"/>
        </w:rPr>
        <w:t xml:space="preserve"> with comments, codes or line numbers</w:t>
      </w:r>
      <w:r w:rsidRPr="00B57A2C">
        <w:rPr>
          <w:rFonts w:ascii="Arial" w:hAnsi="Arial" w:cs="Arial"/>
          <w:bCs/>
          <w:i/>
          <w:iCs/>
          <w:sz w:val="20"/>
        </w:rPr>
        <w:t xml:space="preserve"> </w:t>
      </w:r>
      <w:r w:rsidR="00FE3AA9">
        <w:rPr>
          <w:rFonts w:ascii="Arial" w:hAnsi="Arial" w:cs="Arial"/>
          <w:bCs/>
          <w:i/>
          <w:iCs/>
          <w:sz w:val="20"/>
        </w:rPr>
        <w:t xml:space="preserve">where </w:t>
      </w:r>
      <w:r w:rsidRPr="00B57A2C">
        <w:rPr>
          <w:rFonts w:ascii="Arial" w:hAnsi="Arial" w:cs="Arial"/>
          <w:bCs/>
          <w:i/>
          <w:iCs/>
          <w:sz w:val="20"/>
        </w:rPr>
        <w:t>each</w:t>
      </w:r>
      <w:r w:rsidRPr="00B57A2C">
        <w:rPr>
          <w:rFonts w:ascii="Arial" w:hAnsi="Arial" w:cs="Arial"/>
          <w:i/>
          <w:iCs/>
          <w:sz w:val="20"/>
        </w:rPr>
        <w:t xml:space="preserve"> sub-competence</w:t>
      </w:r>
      <w:r w:rsidR="00FE3AA9">
        <w:rPr>
          <w:rFonts w:ascii="Arial" w:hAnsi="Arial" w:cs="Arial"/>
          <w:i/>
          <w:iCs/>
          <w:sz w:val="20"/>
        </w:rPr>
        <w:t xml:space="preserve"> is addressed,</w:t>
      </w:r>
      <w:r w:rsidR="00DE4007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then refer to each label in the </w:t>
      </w:r>
      <w:r w:rsidR="004B4461">
        <w:rPr>
          <w:rFonts w:ascii="Arial" w:hAnsi="Arial" w:cs="Arial"/>
          <w:i/>
          <w:iCs/>
          <w:sz w:val="20"/>
        </w:rPr>
        <w:t xml:space="preserve">second column of </w:t>
      </w:r>
      <w:r w:rsidR="00FE3AA9">
        <w:rPr>
          <w:rFonts w:ascii="Arial" w:hAnsi="Arial" w:cs="Arial"/>
          <w:i/>
          <w:iCs/>
          <w:sz w:val="20"/>
        </w:rPr>
        <w:t>this</w:t>
      </w:r>
      <w:r w:rsidR="004B4461">
        <w:rPr>
          <w:rFonts w:ascii="Arial" w:hAnsi="Arial" w:cs="Arial"/>
          <w:i/>
          <w:iCs/>
          <w:sz w:val="20"/>
        </w:rPr>
        <w:t xml:space="preserve"> </w:t>
      </w:r>
      <w:r w:rsidR="00FE3AA9">
        <w:rPr>
          <w:rFonts w:ascii="Arial" w:hAnsi="Arial" w:cs="Arial"/>
          <w:i/>
          <w:iCs/>
          <w:sz w:val="20"/>
        </w:rPr>
        <w:t xml:space="preserve">mapping form. If </w:t>
      </w:r>
      <w:r w:rsidR="004B4461">
        <w:rPr>
          <w:rFonts w:ascii="Arial" w:hAnsi="Arial" w:cs="Arial"/>
          <w:i/>
          <w:iCs/>
          <w:sz w:val="20"/>
        </w:rPr>
        <w:t>you have provided more than o</w:t>
      </w:r>
      <w:r w:rsidR="00A902F4">
        <w:rPr>
          <w:rFonts w:ascii="Arial" w:hAnsi="Arial" w:cs="Arial"/>
          <w:i/>
          <w:iCs/>
          <w:sz w:val="20"/>
        </w:rPr>
        <w:t xml:space="preserve">ne document, </w:t>
      </w:r>
      <w:r w:rsidR="004B4461">
        <w:rPr>
          <w:rFonts w:ascii="Arial" w:hAnsi="Arial" w:cs="Arial"/>
          <w:i/>
          <w:iCs/>
          <w:sz w:val="20"/>
        </w:rPr>
        <w:t xml:space="preserve">be sure to </w:t>
      </w:r>
      <w:r w:rsidR="00A902F4">
        <w:rPr>
          <w:rFonts w:ascii="Arial" w:hAnsi="Arial" w:cs="Arial"/>
          <w:i/>
          <w:iCs/>
          <w:sz w:val="20"/>
        </w:rPr>
        <w:t>name each</w:t>
      </w:r>
      <w:r w:rsidR="004B4461">
        <w:rPr>
          <w:rFonts w:ascii="Arial" w:hAnsi="Arial" w:cs="Arial"/>
          <w:i/>
          <w:iCs/>
          <w:sz w:val="20"/>
        </w:rPr>
        <w:t xml:space="preserve"> to help course evaluators find the correct </w:t>
      </w:r>
      <w:bookmarkStart w:id="0" w:name="_GoBack"/>
      <w:bookmarkEnd w:id="0"/>
      <w:r w:rsidR="004B4461">
        <w:rPr>
          <w:rFonts w:ascii="Arial" w:hAnsi="Arial" w:cs="Arial"/>
          <w:i/>
          <w:iCs/>
          <w:sz w:val="20"/>
        </w:rPr>
        <w:t xml:space="preserve">place. </w:t>
      </w:r>
    </w:p>
    <w:p w:rsidR="00700AC6" w:rsidRDefault="00EC3E3C" w:rsidP="000A6B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E</w:t>
      </w:r>
      <w:r w:rsidR="004B4461" w:rsidRPr="004B4461">
        <w:rPr>
          <w:rFonts w:ascii="Arial" w:hAnsi="Arial" w:cs="Arial"/>
          <w:i/>
          <w:iCs/>
          <w:sz w:val="20"/>
        </w:rPr>
        <w:t>xample</w:t>
      </w:r>
      <w:r>
        <w:rPr>
          <w:rFonts w:ascii="Arial" w:hAnsi="Arial" w:cs="Arial"/>
          <w:i/>
          <w:iCs/>
          <w:sz w:val="20"/>
        </w:rPr>
        <w:t>:</w:t>
      </w:r>
      <w:r w:rsidR="004B4461" w:rsidRPr="004B4461">
        <w:rPr>
          <w:rFonts w:ascii="Arial" w:hAnsi="Arial" w:cs="Arial"/>
          <w:i/>
          <w:iCs/>
          <w:sz w:val="20"/>
        </w:rPr>
        <w:t xml:space="preserve"> to show where your course meets Core Competence 1 Fundamentals of Nutrition at Level </w:t>
      </w:r>
      <w:r w:rsidR="00F31AE7">
        <w:rPr>
          <w:rFonts w:ascii="Arial" w:hAnsi="Arial" w:cs="Arial"/>
          <w:i/>
          <w:iCs/>
          <w:sz w:val="20"/>
        </w:rPr>
        <w:t>3</w:t>
      </w:r>
      <w:r w:rsidR="004B4461" w:rsidRPr="004B4461">
        <w:rPr>
          <w:rFonts w:ascii="Arial" w:hAnsi="Arial" w:cs="Arial"/>
          <w:i/>
          <w:iCs/>
          <w:sz w:val="20"/>
        </w:rPr>
        <w:t xml:space="preserve"> sub-competence 1, you could mark </w:t>
      </w:r>
      <w:r w:rsidR="00FC5F75">
        <w:rPr>
          <w:rFonts w:ascii="Arial" w:hAnsi="Arial" w:cs="Arial"/>
          <w:i/>
          <w:iCs/>
          <w:sz w:val="20"/>
        </w:rPr>
        <w:t>your course material</w:t>
      </w:r>
      <w:r w:rsidR="004B4461" w:rsidRPr="004B4461">
        <w:rPr>
          <w:rFonts w:ascii="Arial" w:hAnsi="Arial" w:cs="Arial"/>
          <w:i/>
          <w:iCs/>
          <w:sz w:val="20"/>
        </w:rPr>
        <w:t xml:space="preserve"> FHN L</w:t>
      </w:r>
      <w:r w:rsidR="00F31AE7">
        <w:rPr>
          <w:rFonts w:ascii="Arial" w:hAnsi="Arial" w:cs="Arial"/>
          <w:i/>
          <w:iCs/>
          <w:sz w:val="20"/>
        </w:rPr>
        <w:t>3</w:t>
      </w:r>
      <w:r w:rsidR="004B4461" w:rsidRPr="004B4461">
        <w:rPr>
          <w:rFonts w:ascii="Arial" w:hAnsi="Arial" w:cs="Arial"/>
          <w:i/>
          <w:iCs/>
          <w:sz w:val="20"/>
        </w:rPr>
        <w:t xml:space="preserve"> #1 </w:t>
      </w:r>
      <w:r w:rsidR="00E43D23">
        <w:rPr>
          <w:rFonts w:ascii="Arial" w:hAnsi="Arial" w:cs="Arial"/>
          <w:i/>
          <w:iCs/>
          <w:sz w:val="20"/>
        </w:rPr>
        <w:t xml:space="preserve">where </w:t>
      </w:r>
      <w:r w:rsidR="00FC5F75">
        <w:rPr>
          <w:rFonts w:ascii="Arial" w:hAnsi="Arial" w:cs="Arial"/>
          <w:i/>
          <w:iCs/>
          <w:sz w:val="20"/>
        </w:rPr>
        <w:t>it addresses that sub-competence.</w:t>
      </w:r>
    </w:p>
    <w:p w:rsidR="00700AC6" w:rsidRDefault="00700AC6" w:rsidP="000A6B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</w:rPr>
      </w:pPr>
    </w:p>
    <w:tbl>
      <w:tblPr>
        <w:tblStyle w:val="LightList-Accent6"/>
        <w:tblW w:w="14174" w:type="dxa"/>
        <w:tblLook w:val="04A0" w:firstRow="1" w:lastRow="0" w:firstColumn="1" w:lastColumn="0" w:noHBand="0" w:noVBand="1"/>
      </w:tblPr>
      <w:tblGrid>
        <w:gridCol w:w="938"/>
        <w:gridCol w:w="6480"/>
        <w:gridCol w:w="6756"/>
      </w:tblGrid>
      <w:tr w:rsidR="009273AA" w:rsidRPr="00612EBC" w:rsidTr="004D2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tcBorders>
              <w:top w:val="single" w:sz="8" w:space="0" w:color="F79646" w:themeColor="accent6"/>
              <w:bottom w:val="nil"/>
              <w:right w:val="single" w:sz="4" w:space="0" w:color="F79646" w:themeColor="accent6"/>
            </w:tcBorders>
            <w:shd w:val="clear" w:color="auto" w:fill="FDE9D9" w:themeFill="accent6" w:themeFillTint="33"/>
          </w:tcPr>
          <w:p w:rsidR="009273AA" w:rsidRPr="007E4DB2" w:rsidRDefault="009273AA" w:rsidP="00E607A8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000000"/>
                <w:sz w:val="24"/>
                <w:szCs w:val="24"/>
              </w:rPr>
              <w:t>Competence 1</w:t>
            </w:r>
          </w:p>
          <w:p w:rsidR="009273AA" w:rsidRPr="00612EBC" w:rsidRDefault="009273AA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FF6600"/>
                <w:sz w:val="24"/>
                <w:szCs w:val="24"/>
              </w:rPr>
              <w:t>Fundamentals of Human Nutrition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  <w:shd w:val="clear" w:color="auto" w:fill="FDE9D9" w:themeFill="accent6" w:themeFillTint="33"/>
            <w:vAlign w:val="center"/>
          </w:tcPr>
          <w:p w:rsidR="009273AA" w:rsidRPr="00B04548" w:rsidRDefault="00460892" w:rsidP="00DC3D8D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04548">
              <w:rPr>
                <w:rFonts w:ascii="Arial" w:hAnsi="Arial" w:cs="Arial"/>
                <w:color w:val="auto"/>
              </w:rPr>
              <w:t>All Sub Competences of Fundamentals of Human Nutrition must be addressed</w:t>
            </w:r>
          </w:p>
        </w:tc>
      </w:tr>
      <w:tr w:rsidR="009273AA" w:rsidRPr="00D50496" w:rsidTr="004D2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top w:val="nil"/>
            </w:tcBorders>
            <w:shd w:val="clear" w:color="auto" w:fill="F79646" w:themeFill="accent6"/>
            <w:vAlign w:val="center"/>
          </w:tcPr>
          <w:p w:rsidR="009273AA" w:rsidRPr="00D50496" w:rsidRDefault="009273AA" w:rsidP="00F31AE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504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Level </w:t>
            </w:r>
            <w:r w:rsidR="00F31AE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nil"/>
            </w:tcBorders>
            <w:shd w:val="clear" w:color="auto" w:fill="F79646" w:themeFill="accent6"/>
            <w:vAlign w:val="center"/>
          </w:tcPr>
          <w:p w:rsidR="009273AA" w:rsidRPr="00D50496" w:rsidRDefault="009273AA" w:rsidP="00D5049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56" w:type="dxa"/>
            <w:shd w:val="clear" w:color="auto" w:fill="F79646" w:themeFill="accent6"/>
          </w:tcPr>
          <w:p w:rsidR="009273AA" w:rsidRPr="00D50496" w:rsidRDefault="009273AA" w:rsidP="00D504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FC5F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1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F31AE7" w:rsidRPr="00847047" w:rsidRDefault="00F31AE7" w:rsidP="00F31A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847047">
              <w:rPr>
                <w:rFonts w:ascii="Arial" w:hAnsi="Arial" w:cs="Arial"/>
                <w:i/>
                <w:sz w:val="20"/>
                <w:szCs w:val="20"/>
              </w:rPr>
              <w:t>Healthy eating guidelines</w:t>
            </w:r>
          </w:p>
          <w:p w:rsidR="00F31AE7" w:rsidRPr="00847047" w:rsidRDefault="00F31AE7" w:rsidP="00F31AE7">
            <w:pPr>
              <w:pStyle w:val="ListParagraph"/>
              <w:numPr>
                <w:ilvl w:val="1"/>
                <w:numId w:val="33"/>
              </w:numPr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7047">
              <w:rPr>
                <w:rFonts w:ascii="Arial" w:hAnsi="Arial" w:cs="Arial"/>
                <w:sz w:val="20"/>
                <w:szCs w:val="20"/>
              </w:rPr>
              <w:t>Select and apply reliable, evidence-based, healthy eating guidelines to guide individual and group food choice.</w:t>
            </w:r>
          </w:p>
          <w:p w:rsidR="00F31AE7" w:rsidRPr="00847047" w:rsidRDefault="00F31AE7" w:rsidP="00F31AE7">
            <w:pPr>
              <w:numPr>
                <w:ilvl w:val="1"/>
                <w:numId w:val="33"/>
              </w:numPr>
              <w:spacing w:line="276" w:lineRule="auto"/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7047">
              <w:rPr>
                <w:rFonts w:ascii="Arial" w:hAnsi="Arial" w:cs="Arial"/>
                <w:sz w:val="20"/>
                <w:szCs w:val="20"/>
              </w:rPr>
              <w:t>Know and be able to describe how dietary needs can differ by gender, age and physical activity level.</w:t>
            </w:r>
          </w:p>
          <w:p w:rsidR="009273AA" w:rsidRPr="00847047" w:rsidRDefault="00F31AE7" w:rsidP="00F31AE7">
            <w:pPr>
              <w:numPr>
                <w:ilvl w:val="1"/>
                <w:numId w:val="33"/>
              </w:numPr>
              <w:spacing w:line="276" w:lineRule="auto"/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847047">
              <w:rPr>
                <w:rFonts w:ascii="Arial" w:eastAsia="MS Mincho" w:hAnsi="Arial" w:cs="Arial"/>
                <w:sz w:val="20"/>
                <w:szCs w:val="20"/>
                <w:lang w:eastAsia="en-US"/>
              </w:rPr>
              <w:t xml:space="preserve">Identify and describe the limitations of ‘fad’ diets 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FC5F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2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F31AE7" w:rsidRPr="00847047" w:rsidRDefault="00F31AE7" w:rsidP="00F31A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847047">
              <w:rPr>
                <w:rFonts w:ascii="Arial" w:hAnsi="Arial" w:cs="Arial"/>
                <w:i/>
                <w:sz w:val="20"/>
                <w:szCs w:val="20"/>
              </w:rPr>
              <w:t>Food groups and sources of nutrients</w:t>
            </w:r>
          </w:p>
          <w:p w:rsidR="00F31AE7" w:rsidRPr="00847047" w:rsidRDefault="00F31AE7" w:rsidP="00F31A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7047">
              <w:rPr>
                <w:rFonts w:ascii="Arial" w:hAnsi="Arial" w:cs="Arial"/>
                <w:sz w:val="20"/>
                <w:szCs w:val="20"/>
              </w:rPr>
              <w:t>a.  Apply knowledge and understanding of the contribution of a variety of foods from different food groups to meet carbohydrate, fat, protein, vitamin and mineral requirements.</w:t>
            </w:r>
          </w:p>
          <w:p w:rsidR="00F31AE7" w:rsidRPr="00847047" w:rsidRDefault="00F31AE7" w:rsidP="008470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7047">
              <w:rPr>
                <w:rFonts w:ascii="Arial" w:hAnsi="Arial" w:cs="Arial"/>
                <w:sz w:val="20"/>
                <w:szCs w:val="20"/>
              </w:rPr>
              <w:t xml:space="preserve">b. Apply understanding of the proportion of each food group required for a healthy and balanced diet to guide individual and </w:t>
            </w:r>
            <w:r w:rsidR="00847047" w:rsidRPr="00847047">
              <w:rPr>
                <w:rFonts w:ascii="Arial" w:hAnsi="Arial" w:cs="Arial"/>
                <w:sz w:val="20"/>
                <w:szCs w:val="20"/>
              </w:rPr>
              <w:t>group</w:t>
            </w:r>
            <w:r w:rsidRPr="00847047">
              <w:rPr>
                <w:rFonts w:ascii="Arial" w:hAnsi="Arial" w:cs="Arial"/>
                <w:sz w:val="20"/>
                <w:szCs w:val="20"/>
              </w:rPr>
              <w:t xml:space="preserve"> food choice in relation to healthy eating guidelines.</w:t>
            </w:r>
          </w:p>
          <w:p w:rsidR="00847047" w:rsidRPr="00847047" w:rsidRDefault="00F31AE7" w:rsidP="008470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7047">
              <w:rPr>
                <w:rFonts w:ascii="Arial" w:hAnsi="Arial" w:cs="Arial"/>
                <w:sz w:val="20"/>
                <w:szCs w:val="20"/>
              </w:rPr>
              <w:t>c.</w:t>
            </w:r>
            <w:r w:rsidR="00847047" w:rsidRPr="00847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047">
              <w:rPr>
                <w:rFonts w:ascii="Arial" w:hAnsi="Arial" w:cs="Arial"/>
                <w:sz w:val="20"/>
                <w:szCs w:val="20"/>
              </w:rPr>
              <w:t>Know and be able to describe food sources of macronutrients (carbohydrate, protein and fat) and micronutrients (vitamins A</w:t>
            </w:r>
            <w:proofErr w:type="gramStart"/>
            <w:r w:rsidRPr="00847047">
              <w:rPr>
                <w:rFonts w:ascii="Arial" w:hAnsi="Arial" w:cs="Arial"/>
                <w:sz w:val="20"/>
                <w:szCs w:val="20"/>
              </w:rPr>
              <w:t>,C,D,E</w:t>
            </w:r>
            <w:proofErr w:type="gramEnd"/>
            <w:r w:rsidRPr="00847047">
              <w:rPr>
                <w:rFonts w:ascii="Arial" w:hAnsi="Arial" w:cs="Arial"/>
                <w:sz w:val="20"/>
                <w:szCs w:val="20"/>
              </w:rPr>
              <w:t>, calcium, iron, zinc and sodium) in relation to healthy eating guidelines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FC5F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3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F31AE7" w:rsidRPr="00847047" w:rsidRDefault="00F31AE7" w:rsidP="00F31A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7047">
              <w:rPr>
                <w:rFonts w:ascii="Arial" w:hAnsi="Arial" w:cs="Arial"/>
                <w:i/>
                <w:sz w:val="20"/>
                <w:szCs w:val="20"/>
              </w:rPr>
              <w:t xml:space="preserve">Carbohydrates, proteins and fats and the production of energy.  </w:t>
            </w:r>
          </w:p>
          <w:p w:rsidR="009273AA" w:rsidRPr="00847047" w:rsidRDefault="00847047" w:rsidP="00847047">
            <w:pPr>
              <w:pStyle w:val="ListParagraph"/>
              <w:widowControl w:val="0"/>
              <w:autoSpaceDE w:val="0"/>
              <w:autoSpaceDN w:val="0"/>
              <w:adjustRightInd w:val="0"/>
              <w:ind w:left="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F31AE7" w:rsidRPr="00847047">
              <w:rPr>
                <w:rFonts w:ascii="Arial" w:hAnsi="Arial" w:cs="Arial"/>
                <w:sz w:val="20"/>
                <w:szCs w:val="20"/>
              </w:rPr>
              <w:t xml:space="preserve">Know and be able to describe the amount of energy (kJ/kcal) provided by carbohydrates, proteins and fats, and how/ when they are used in the body (ATP, aerobic and anaerobic metabolism). 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FC5F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lastRenderedPageBreak/>
              <w:t>4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F31AE7" w:rsidRPr="00847047" w:rsidRDefault="00F31AE7" w:rsidP="00847047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847047">
              <w:rPr>
                <w:rFonts w:ascii="Arial" w:hAnsi="Arial" w:cs="Arial"/>
                <w:i/>
                <w:sz w:val="20"/>
                <w:szCs w:val="20"/>
              </w:rPr>
              <w:t>Energy requirements and energy balance</w:t>
            </w:r>
          </w:p>
          <w:p w:rsidR="00E84416" w:rsidRPr="00847047" w:rsidRDefault="00847047" w:rsidP="00F31A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F31AE7" w:rsidRPr="00847047">
              <w:rPr>
                <w:rFonts w:ascii="Arial" w:hAnsi="Arial" w:cs="Arial"/>
                <w:sz w:val="20"/>
                <w:szCs w:val="20"/>
              </w:rPr>
              <w:t>Apply knowledge and understanding of energy requirements (kJ/kcal) for individuals depending on age, gender and activity level when guiding food choice in relation to healthy eating guidelines</w:t>
            </w:r>
          </w:p>
          <w:p w:rsidR="00F31AE7" w:rsidRPr="00847047" w:rsidRDefault="00F31AE7" w:rsidP="008470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7047">
              <w:rPr>
                <w:rFonts w:ascii="Arial" w:hAnsi="Arial" w:cs="Arial"/>
                <w:sz w:val="20"/>
                <w:szCs w:val="20"/>
              </w:rPr>
              <w:t xml:space="preserve">b. Apply knowledge and understanding of the principles of energy balance and the importance of maintaining a balanced diet that follows healthy eating guidelines when supporting individuals and groups to alter energy intake to support their body weight goals and know when/how to refer individuals on. 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DC3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5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F31AE7" w:rsidRPr="00847047" w:rsidRDefault="00F31AE7" w:rsidP="008470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847047">
              <w:rPr>
                <w:rFonts w:ascii="Arial" w:eastAsia="MS Mincho" w:hAnsi="Arial" w:cs="Arial"/>
                <w:i/>
                <w:sz w:val="20"/>
                <w:szCs w:val="20"/>
                <w:lang w:eastAsia="en-US"/>
              </w:rPr>
              <w:t>Eating patterns</w:t>
            </w:r>
            <w:r w:rsidRPr="008470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9273AA" w:rsidRPr="00FE66C2" w:rsidRDefault="00847047" w:rsidP="00F31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7047">
              <w:rPr>
                <w:rFonts w:ascii="Arial" w:hAnsi="Arial" w:cs="Arial"/>
                <w:sz w:val="20"/>
                <w:szCs w:val="20"/>
              </w:rPr>
              <w:t>a.</w:t>
            </w:r>
            <w:r w:rsidR="00F31AE7" w:rsidRPr="00847047">
              <w:rPr>
                <w:rFonts w:ascii="Arial" w:hAnsi="Arial" w:cs="Arial"/>
                <w:sz w:val="20"/>
                <w:szCs w:val="20"/>
              </w:rPr>
              <w:t>Apply knowledge and understanding of regular eating patterns and how this may relate to individuals and groups eating habits including the importance of maintaining regular eating patterns for a healthy and balanced diet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DC3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6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F31AE7" w:rsidRPr="00847047" w:rsidRDefault="00F31AE7" w:rsidP="008470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847047">
              <w:rPr>
                <w:rFonts w:ascii="Arial" w:hAnsi="Arial" w:cs="Arial"/>
                <w:i/>
                <w:sz w:val="20"/>
                <w:szCs w:val="20"/>
              </w:rPr>
              <w:t xml:space="preserve">Portion size of food and drink </w:t>
            </w:r>
          </w:p>
          <w:p w:rsidR="00F31AE7" w:rsidRPr="00847047" w:rsidRDefault="00847047" w:rsidP="008470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Mincho" w:hAnsi="Arial" w:cs="Arial"/>
                <w:sz w:val="20"/>
                <w:szCs w:val="20"/>
                <w:lang w:eastAsia="en-US"/>
              </w:rPr>
            </w:pPr>
            <w:r w:rsidRPr="00847047"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1AE7" w:rsidRPr="00847047">
              <w:rPr>
                <w:rFonts w:ascii="Arial" w:hAnsi="Arial" w:cs="Arial"/>
                <w:sz w:val="20"/>
                <w:szCs w:val="20"/>
              </w:rPr>
              <w:t xml:space="preserve">Understand and be able to describe the impact of altering portion size on energy and nutrient intake. </w:t>
            </w:r>
          </w:p>
          <w:p w:rsidR="009273AA" w:rsidRPr="00FE66C2" w:rsidRDefault="00847047" w:rsidP="00847047">
            <w:p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7047">
              <w:rPr>
                <w:rFonts w:ascii="Arial" w:eastAsia="MS Mincho" w:hAnsi="Arial" w:cs="Arial"/>
                <w:sz w:val="20"/>
                <w:szCs w:val="20"/>
                <w:lang w:eastAsia="en-US"/>
              </w:rPr>
              <w:t>b.</w:t>
            </w:r>
            <w:r>
              <w:rPr>
                <w:rFonts w:ascii="Arial" w:eastAsia="MS Mincho" w:hAnsi="Arial" w:cs="Arial"/>
                <w:sz w:val="20"/>
                <w:szCs w:val="20"/>
                <w:lang w:eastAsia="en-US"/>
              </w:rPr>
              <w:t xml:space="preserve"> </w:t>
            </w:r>
            <w:r w:rsidR="00F31AE7" w:rsidRPr="00847047">
              <w:rPr>
                <w:rFonts w:ascii="Arial" w:eastAsia="MS Mincho" w:hAnsi="Arial" w:cs="Arial"/>
                <w:sz w:val="20"/>
                <w:szCs w:val="20"/>
                <w:lang w:eastAsia="en-US"/>
              </w:rPr>
              <w:t>Understand and be able to describe methods to promote appropriate portion size selection and control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9E09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7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F31AE7" w:rsidRPr="00847047" w:rsidRDefault="00F31AE7" w:rsidP="00847047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 w:cs="Arial"/>
                <w:i/>
                <w:sz w:val="20"/>
                <w:szCs w:val="20"/>
                <w:lang w:eastAsia="en-US"/>
              </w:rPr>
            </w:pPr>
            <w:r w:rsidRPr="00847047">
              <w:rPr>
                <w:rFonts w:ascii="Arial" w:eastAsia="MS Mincho" w:hAnsi="Arial" w:cs="Arial"/>
                <w:i/>
                <w:sz w:val="20"/>
                <w:szCs w:val="20"/>
                <w:lang w:eastAsia="en-US"/>
              </w:rPr>
              <w:t>Food labels</w:t>
            </w:r>
          </w:p>
          <w:p w:rsidR="00D57262" w:rsidRPr="00847047" w:rsidRDefault="00F31AE7" w:rsidP="00847047">
            <w:pPr>
              <w:pStyle w:val="ListParagraph"/>
              <w:numPr>
                <w:ilvl w:val="7"/>
                <w:numId w:val="33"/>
              </w:numPr>
              <w:tabs>
                <w:tab w:val="left" w:pos="22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7047">
              <w:rPr>
                <w:rFonts w:ascii="Arial" w:hAnsi="Arial" w:cs="Arial"/>
                <w:sz w:val="20"/>
                <w:szCs w:val="20"/>
              </w:rPr>
              <w:t>Apply understanding and interpretation of nutrition information contained on food labels to guide individual and group food choice in relation to healthy eating guidelines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DC3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8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F31AE7" w:rsidRPr="00847047" w:rsidRDefault="00F31AE7" w:rsidP="008470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847047">
              <w:rPr>
                <w:rFonts w:ascii="Arial" w:hAnsi="Arial" w:cs="Arial"/>
                <w:i/>
                <w:sz w:val="20"/>
                <w:szCs w:val="20"/>
              </w:rPr>
              <w:t>Food preparation and cooking techniques</w:t>
            </w:r>
          </w:p>
          <w:p w:rsidR="009273AA" w:rsidRPr="00847047" w:rsidRDefault="00F31AE7" w:rsidP="00847047">
            <w:pPr>
              <w:pStyle w:val="ListParagraph"/>
              <w:numPr>
                <w:ilvl w:val="0"/>
                <w:numId w:val="37"/>
              </w:numPr>
              <w:tabs>
                <w:tab w:val="left" w:pos="220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7047">
              <w:rPr>
                <w:rFonts w:ascii="Arial" w:hAnsi="Arial" w:cs="Arial"/>
                <w:color w:val="000000"/>
                <w:sz w:val="20"/>
                <w:szCs w:val="20"/>
              </w:rPr>
              <w:t>Know and be able to describe the impact of different food preparation and cooking techniques</w:t>
            </w:r>
            <w:r w:rsidRPr="00847047">
              <w:rPr>
                <w:rFonts w:ascii="Arial" w:hAnsi="Arial" w:cs="Arial"/>
                <w:color w:val="31849B"/>
                <w:sz w:val="20"/>
                <w:szCs w:val="20"/>
              </w:rPr>
              <w:t xml:space="preserve"> </w:t>
            </w:r>
            <w:r w:rsidRPr="00847047">
              <w:rPr>
                <w:rFonts w:ascii="Arial" w:hAnsi="Arial" w:cs="Arial"/>
                <w:color w:val="000000"/>
                <w:sz w:val="20"/>
                <w:szCs w:val="20"/>
              </w:rPr>
              <w:t>in relation to nutrition and healthy eating guidelines</w:t>
            </w:r>
            <w:r w:rsidRPr="008470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DC3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9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F31AE7" w:rsidRPr="00847047" w:rsidRDefault="00F31AE7" w:rsidP="00847047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 w:cs="Arial"/>
                <w:i/>
                <w:sz w:val="20"/>
                <w:szCs w:val="20"/>
                <w:lang w:eastAsia="en-US"/>
              </w:rPr>
            </w:pPr>
            <w:r w:rsidRPr="00847047">
              <w:rPr>
                <w:rFonts w:ascii="Arial" w:eastAsia="MS Mincho" w:hAnsi="Arial" w:cs="Arial"/>
                <w:i/>
                <w:sz w:val="20"/>
                <w:szCs w:val="20"/>
                <w:lang w:eastAsia="en-US"/>
              </w:rPr>
              <w:t>Hydration and fluid/ beverage intake</w:t>
            </w:r>
          </w:p>
          <w:p w:rsidR="00F31AE7" w:rsidRPr="00847047" w:rsidRDefault="00847047" w:rsidP="008470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7047"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1AE7" w:rsidRPr="00847047">
              <w:rPr>
                <w:rFonts w:ascii="Arial" w:hAnsi="Arial" w:cs="Arial"/>
                <w:sz w:val="20"/>
                <w:szCs w:val="20"/>
              </w:rPr>
              <w:t>Apply knowledge and understanding of the benefits, limitations and suitability of different types of sports drinks (</w:t>
            </w:r>
            <w:proofErr w:type="spellStart"/>
            <w:r w:rsidR="00F31AE7" w:rsidRPr="00847047">
              <w:rPr>
                <w:rFonts w:ascii="Arial" w:hAnsi="Arial" w:cs="Arial"/>
                <w:sz w:val="20"/>
                <w:szCs w:val="20"/>
              </w:rPr>
              <w:t>iso</w:t>
            </w:r>
            <w:proofErr w:type="spellEnd"/>
            <w:r w:rsidR="00F31AE7" w:rsidRPr="00847047">
              <w:rPr>
                <w:rFonts w:ascii="Arial" w:hAnsi="Arial" w:cs="Arial"/>
                <w:sz w:val="20"/>
                <w:szCs w:val="20"/>
              </w:rPr>
              <w:t xml:space="preserve">, hypo and hypertonic). </w:t>
            </w:r>
          </w:p>
          <w:p w:rsidR="009273AA" w:rsidRPr="00847047" w:rsidRDefault="00847047" w:rsidP="008470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7047"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1AE7" w:rsidRPr="00847047">
              <w:rPr>
                <w:rFonts w:ascii="Arial" w:hAnsi="Arial" w:cs="Arial"/>
                <w:sz w:val="20"/>
                <w:szCs w:val="20"/>
              </w:rPr>
              <w:t xml:space="preserve">Apply fluid intake and hydration guidelines for different activity levels and environments. 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B299D" w:rsidRPr="00612EBC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6B299D" w:rsidRPr="00612EBC" w:rsidRDefault="006B299D" w:rsidP="00DC3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10.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F31AE7" w:rsidRPr="00847047" w:rsidRDefault="00F31AE7" w:rsidP="008470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Mincho" w:hAnsi="Arial" w:cs="Arial"/>
                <w:i/>
                <w:sz w:val="20"/>
                <w:szCs w:val="20"/>
                <w:lang w:eastAsia="en-US"/>
              </w:rPr>
            </w:pPr>
            <w:r w:rsidRPr="00847047">
              <w:rPr>
                <w:rFonts w:ascii="Arial" w:eastAsia="MS Mincho" w:hAnsi="Arial" w:cs="Arial"/>
                <w:i/>
                <w:sz w:val="20"/>
                <w:szCs w:val="20"/>
                <w:lang w:eastAsia="en-US"/>
              </w:rPr>
              <w:t xml:space="preserve">Alcohol </w:t>
            </w:r>
          </w:p>
          <w:p w:rsidR="00F31AE7" w:rsidRPr="00847047" w:rsidRDefault="00847047" w:rsidP="0084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Mincho" w:hAnsi="Arial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eastAsia="MS Mincho" w:hAnsi="Arial" w:cs="Arial"/>
                <w:sz w:val="20"/>
                <w:szCs w:val="20"/>
                <w:lang w:eastAsia="en-US"/>
              </w:rPr>
              <w:t>a</w:t>
            </w:r>
            <w:proofErr w:type="gramEnd"/>
            <w:r>
              <w:rPr>
                <w:rFonts w:ascii="Arial" w:eastAsia="MS Mincho" w:hAnsi="Arial" w:cs="Arial"/>
                <w:sz w:val="20"/>
                <w:szCs w:val="20"/>
                <w:lang w:eastAsia="en-US"/>
              </w:rPr>
              <w:t xml:space="preserve">. </w:t>
            </w:r>
            <w:r w:rsidR="00F31AE7" w:rsidRPr="00847047">
              <w:rPr>
                <w:rFonts w:ascii="Arial" w:eastAsia="MS Mincho" w:hAnsi="Arial" w:cs="Arial"/>
                <w:sz w:val="20"/>
                <w:szCs w:val="20"/>
                <w:lang w:eastAsia="en-US"/>
              </w:rPr>
              <w:t xml:space="preserve">Be able to describe the contribution of alcohol to energy intake (kJ/kcal) and the effects of excess intake, applying this to healthy eating guidelines. </w:t>
            </w:r>
          </w:p>
          <w:p w:rsidR="006B299D" w:rsidRPr="00847047" w:rsidRDefault="00847047" w:rsidP="008470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en-US"/>
              </w:rPr>
              <w:lastRenderedPageBreak/>
              <w:t xml:space="preserve">b. </w:t>
            </w:r>
            <w:r w:rsidR="00F31AE7" w:rsidRPr="00847047">
              <w:rPr>
                <w:rFonts w:ascii="Arial" w:eastAsia="MS Mincho" w:hAnsi="Arial" w:cs="Arial"/>
                <w:sz w:val="20"/>
                <w:szCs w:val="20"/>
                <w:lang w:eastAsia="en-US"/>
              </w:rPr>
              <w:t>Apply knowledge of the average alcohol content of common beverages and alcohol intake limits to support dietary behaviour chang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6B299D" w:rsidRPr="00612EBC" w:rsidRDefault="006B299D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B299D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6B299D" w:rsidRPr="00612EBC" w:rsidRDefault="006B299D" w:rsidP="00DC3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lastRenderedPageBreak/>
              <w:t>11.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F31AE7" w:rsidRPr="00847047" w:rsidRDefault="00F31AE7" w:rsidP="008470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847047">
              <w:rPr>
                <w:rFonts w:ascii="Arial" w:hAnsi="Arial" w:cs="Arial"/>
                <w:i/>
                <w:sz w:val="20"/>
                <w:szCs w:val="20"/>
              </w:rPr>
              <w:t xml:space="preserve">Nutrition communication and safe practice </w:t>
            </w:r>
          </w:p>
          <w:p w:rsidR="00F31AE7" w:rsidRPr="00847047" w:rsidRDefault="00847047" w:rsidP="008470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31AE7" w:rsidRPr="00847047">
              <w:rPr>
                <w:rFonts w:ascii="Arial" w:hAnsi="Arial" w:cs="Arial"/>
                <w:sz w:val="20"/>
                <w:szCs w:val="20"/>
              </w:rPr>
              <w:t>Be able to clearly and accurately communicate reliable</w:t>
            </w:r>
            <w:r w:rsidR="00F31AE7" w:rsidRPr="008470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1AE7" w:rsidRPr="00847047">
              <w:rPr>
                <w:rFonts w:ascii="Arial" w:hAnsi="Arial" w:cs="Arial"/>
                <w:sz w:val="20"/>
                <w:szCs w:val="20"/>
              </w:rPr>
              <w:t>evidence-based healthy eating guidelines and nutrition information relevant to the individual/ group and across the workforce, consistent with their level of understanding, language, culture and background.</w:t>
            </w:r>
          </w:p>
          <w:p w:rsidR="00B04548" w:rsidRPr="00FE66C2" w:rsidRDefault="00847047" w:rsidP="008470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F31AE7" w:rsidRPr="00847047">
              <w:rPr>
                <w:rFonts w:ascii="Arial" w:hAnsi="Arial" w:cs="Arial"/>
                <w:sz w:val="20"/>
                <w:szCs w:val="20"/>
              </w:rPr>
              <w:t xml:space="preserve">Know the limits of own knowledge and competence and when to refer on or seek further information/ support. 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6B299D" w:rsidRPr="00612EBC" w:rsidRDefault="006B299D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92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DE9D9" w:themeFill="accent6" w:themeFillTint="33"/>
          </w:tcPr>
          <w:p w:rsidR="009273AA" w:rsidRDefault="009273AA" w:rsidP="009273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73AA" w:rsidRDefault="009273AA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000000"/>
                <w:sz w:val="24"/>
                <w:szCs w:val="24"/>
              </w:rPr>
              <w:t>Competence 2</w:t>
            </w:r>
          </w:p>
          <w:p w:rsidR="009273AA" w:rsidRPr="00612EBC" w:rsidRDefault="00460892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460892">
              <w:rPr>
                <w:rFonts w:ascii="Arial" w:hAnsi="Arial" w:cs="Arial"/>
                <w:color w:val="FF6600"/>
                <w:sz w:val="24"/>
                <w:szCs w:val="24"/>
              </w:rPr>
              <w:t>Improving Health and Wellbeing</w:t>
            </w:r>
          </w:p>
        </w:tc>
        <w:tc>
          <w:tcPr>
            <w:tcW w:w="6756" w:type="dxa"/>
            <w:shd w:val="clear" w:color="auto" w:fill="FDE9D9" w:themeFill="accent6" w:themeFillTint="33"/>
          </w:tcPr>
          <w:p w:rsidR="00460892" w:rsidRDefault="00460892" w:rsidP="009273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4548" w:rsidRDefault="00B04548" w:rsidP="009273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B04548">
              <w:rPr>
                <w:rFonts w:ascii="Arial" w:hAnsi="Arial" w:cs="Arial"/>
                <w:b/>
                <w:color w:val="000000"/>
              </w:rPr>
              <w:t>Detail which sub-competences your course covers and where</w:t>
            </w:r>
          </w:p>
          <w:p w:rsidR="009273AA" w:rsidRPr="00B04548" w:rsidRDefault="00B04548" w:rsidP="009273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B04548">
              <w:rPr>
                <w:rFonts w:ascii="Arial" w:hAnsi="Arial" w:cs="Arial"/>
                <w:b/>
                <w:color w:val="000000"/>
              </w:rPr>
              <w:t>each is addressed in the course document</w:t>
            </w:r>
          </w:p>
        </w:tc>
      </w:tr>
      <w:tr w:rsidR="009273AA" w:rsidRPr="00D50496" w:rsidTr="009273A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79646" w:themeFill="accent6"/>
            <w:vAlign w:val="center"/>
          </w:tcPr>
          <w:p w:rsidR="009273AA" w:rsidRPr="00D50496" w:rsidRDefault="009273AA" w:rsidP="00F31AE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504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Level </w:t>
            </w:r>
            <w:r w:rsidR="00F31AE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6756" w:type="dxa"/>
            <w:shd w:val="clear" w:color="auto" w:fill="F79646" w:themeFill="accent6"/>
          </w:tcPr>
          <w:p w:rsidR="009273AA" w:rsidRPr="00D50496" w:rsidRDefault="009273AA" w:rsidP="00D504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7E4DB2" w:rsidTr="00D57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CD64C0" w:rsidRDefault="009273AA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CD64C0">
              <w:rPr>
                <w:rFonts w:ascii="Arial" w:hAnsi="Arial" w:cs="Arial"/>
                <w:color w:val="FF6600"/>
                <w:sz w:val="17"/>
                <w:szCs w:val="17"/>
              </w:rPr>
              <w:t>1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847047" w:rsidRPr="00995E37" w:rsidRDefault="00847047" w:rsidP="008470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995E37">
              <w:rPr>
                <w:rFonts w:ascii="Arial" w:hAnsi="Arial" w:cs="Arial"/>
                <w:i/>
                <w:sz w:val="20"/>
                <w:szCs w:val="20"/>
              </w:rPr>
              <w:t>Under and over nutrition, diet and health risks</w:t>
            </w:r>
          </w:p>
          <w:p w:rsidR="00847047" w:rsidRPr="00995E37" w:rsidRDefault="00995E37" w:rsidP="00995E3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847047" w:rsidRPr="00995E37">
              <w:rPr>
                <w:rFonts w:ascii="Arial" w:hAnsi="Arial" w:cs="Arial"/>
                <w:sz w:val="20"/>
                <w:szCs w:val="20"/>
              </w:rPr>
              <w:t xml:space="preserve">Identify and describe groups or individuals who may be at risk of under and over nutrition and associated dietary behaviours/choices. </w:t>
            </w:r>
          </w:p>
          <w:p w:rsidR="009273AA" w:rsidRPr="00995E37" w:rsidRDefault="00995E37" w:rsidP="00995E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847047" w:rsidRPr="00995E37">
              <w:rPr>
                <w:rFonts w:ascii="Arial" w:hAnsi="Arial" w:cs="Arial"/>
                <w:sz w:val="20"/>
                <w:szCs w:val="20"/>
              </w:rPr>
              <w:t>Know when and how to seek further information/ support</w:t>
            </w:r>
            <w:r w:rsidR="00847047" w:rsidRPr="00995E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7047" w:rsidRPr="00995E37">
              <w:rPr>
                <w:rFonts w:ascii="Arial" w:hAnsi="Arial" w:cs="Arial"/>
                <w:sz w:val="20"/>
                <w:szCs w:val="20"/>
              </w:rPr>
              <w:t>or refer on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CD64C0" w:rsidRDefault="009273AA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CD64C0">
              <w:rPr>
                <w:rFonts w:ascii="Arial" w:hAnsi="Arial" w:cs="Arial"/>
                <w:color w:val="FF6600"/>
                <w:sz w:val="17"/>
                <w:szCs w:val="17"/>
              </w:rPr>
              <w:t>2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847047" w:rsidRPr="00995E37" w:rsidRDefault="00847047" w:rsidP="00995E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E37">
              <w:rPr>
                <w:rFonts w:ascii="Arial" w:hAnsi="Arial" w:cs="Arial"/>
                <w:i/>
                <w:sz w:val="20"/>
                <w:szCs w:val="20"/>
              </w:rPr>
              <w:t>Nutrition, body composition and health</w:t>
            </w:r>
          </w:p>
          <w:p w:rsidR="009273AA" w:rsidRPr="00995E37" w:rsidRDefault="00847047" w:rsidP="00C25AB0">
            <w:pPr>
              <w:pStyle w:val="ListParagraph"/>
              <w:numPr>
                <w:ilvl w:val="7"/>
                <w:numId w:val="34"/>
              </w:numPr>
              <w:tabs>
                <w:tab w:val="left" w:pos="78"/>
                <w:tab w:val="left" w:pos="220"/>
              </w:tabs>
              <w:ind w:left="-63" w:firstLine="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5E37">
              <w:rPr>
                <w:rFonts w:ascii="Arial" w:hAnsi="Arial" w:cs="Arial"/>
                <w:sz w:val="20"/>
                <w:szCs w:val="20"/>
              </w:rPr>
              <w:t>Apply knowledge and understanding of the relationship between nutrition, body composition and health and disease risk factors, to guide food choice in relation to healthy eating guidelines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E66C2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FE66C2" w:rsidRPr="00C25AB0" w:rsidRDefault="00847047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C25AB0">
              <w:rPr>
                <w:rFonts w:ascii="Arial" w:hAnsi="Arial" w:cs="Arial"/>
                <w:color w:val="FF6600"/>
                <w:sz w:val="20"/>
                <w:szCs w:val="20"/>
              </w:rPr>
              <w:t>3.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847047" w:rsidRPr="00C25AB0" w:rsidRDefault="00847047" w:rsidP="00995E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25AB0">
              <w:rPr>
                <w:rFonts w:ascii="Arial" w:hAnsi="Arial" w:cs="Arial"/>
                <w:i/>
                <w:sz w:val="20"/>
                <w:szCs w:val="20"/>
              </w:rPr>
              <w:t>Limits of safe practice when recommending dietary supplements (&amp; performance aids).</w:t>
            </w:r>
          </w:p>
          <w:p w:rsidR="00847047" w:rsidRPr="00C25AB0" w:rsidRDefault="00995E37" w:rsidP="00995E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25AB0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847047" w:rsidRPr="00C25AB0">
              <w:rPr>
                <w:rFonts w:ascii="Arial" w:hAnsi="Arial" w:cs="Arial"/>
                <w:sz w:val="20"/>
                <w:szCs w:val="20"/>
              </w:rPr>
              <w:t>Apply and describe the evidence and limitations/risks related to the use of dietary supplements (&amp; performance aids).</w:t>
            </w:r>
          </w:p>
          <w:p w:rsidR="00FE66C2" w:rsidRPr="00C25AB0" w:rsidRDefault="00995E37" w:rsidP="00995E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C25AB0">
              <w:rPr>
                <w:rFonts w:ascii="Arial" w:hAnsi="Arial" w:cs="Arial"/>
                <w:sz w:val="20"/>
                <w:szCs w:val="20"/>
              </w:rPr>
              <w:t>b</w:t>
            </w:r>
            <w:proofErr w:type="gramEnd"/>
            <w:r w:rsidRPr="00C25AB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47047" w:rsidRPr="00C25AB0">
              <w:rPr>
                <w:rFonts w:ascii="Arial" w:hAnsi="Arial" w:cs="Arial"/>
                <w:sz w:val="20"/>
                <w:szCs w:val="20"/>
              </w:rPr>
              <w:t>Be able to manage conflicts of interest surrounding sale of dietary supplements (&amp; performance aids) within the workplace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FE66C2" w:rsidRPr="007E4DB2" w:rsidRDefault="00FE66C2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C25AB0" w:rsidRDefault="00C25AB0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C25AB0">
              <w:rPr>
                <w:rFonts w:ascii="Arial" w:hAnsi="Arial" w:cs="Arial"/>
                <w:color w:val="FF6600"/>
                <w:sz w:val="20"/>
                <w:szCs w:val="20"/>
              </w:rPr>
              <w:t>4.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847047" w:rsidRPr="00C25AB0" w:rsidRDefault="00847047" w:rsidP="00995E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25AB0">
              <w:rPr>
                <w:rFonts w:ascii="Arial" w:hAnsi="Arial" w:cs="Arial"/>
                <w:i/>
                <w:sz w:val="20"/>
                <w:szCs w:val="20"/>
              </w:rPr>
              <w:t>General strategies for promoting behaviour change in relation to nutrition</w:t>
            </w:r>
          </w:p>
          <w:p w:rsidR="00EB2725" w:rsidRDefault="00847047" w:rsidP="00C25AB0">
            <w:pPr>
              <w:pStyle w:val="ListParagraph"/>
              <w:numPr>
                <w:ilvl w:val="0"/>
                <w:numId w:val="38"/>
              </w:numPr>
              <w:tabs>
                <w:tab w:val="left" w:pos="22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25AB0">
              <w:rPr>
                <w:rFonts w:ascii="Arial" w:hAnsi="Arial" w:cs="Arial"/>
                <w:sz w:val="20"/>
                <w:szCs w:val="20"/>
              </w:rPr>
              <w:t>Select and apply appropriate strategies to support individual and group behaviour change to meet healthy eating guidelines.</w:t>
            </w:r>
          </w:p>
          <w:p w:rsidR="00C25AB0" w:rsidRPr="00C25AB0" w:rsidRDefault="00C25AB0" w:rsidP="00C25AB0">
            <w:pPr>
              <w:pStyle w:val="ListParagraph"/>
              <w:tabs>
                <w:tab w:val="left" w:pos="2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B04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DE9D9" w:themeFill="accent6" w:themeFillTint="33"/>
          </w:tcPr>
          <w:p w:rsidR="00460892" w:rsidRDefault="00460892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73AA" w:rsidRDefault="009273AA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000000"/>
                <w:sz w:val="24"/>
                <w:szCs w:val="24"/>
              </w:rPr>
              <w:t>Competence 3</w:t>
            </w:r>
          </w:p>
          <w:p w:rsidR="00FE66C2" w:rsidRPr="00FE66C2" w:rsidRDefault="00FE66C2" w:rsidP="00FE66C2">
            <w:pPr>
              <w:spacing w:line="276" w:lineRule="auto"/>
              <w:contextualSpacing/>
              <w:jc w:val="both"/>
              <w:rPr>
                <w:rFonts w:ascii="Arial" w:eastAsia="MS Mincho" w:hAnsi="Arial" w:cs="Arial"/>
                <w:color w:val="E36C0A"/>
                <w:sz w:val="24"/>
                <w:szCs w:val="24"/>
                <w:lang w:eastAsia="en-US"/>
              </w:rPr>
            </w:pPr>
            <w:r w:rsidRPr="00FE66C2">
              <w:rPr>
                <w:rFonts w:ascii="Arial" w:hAnsi="Arial" w:cs="Arial"/>
                <w:color w:val="E36C0A"/>
                <w:sz w:val="24"/>
                <w:szCs w:val="24"/>
              </w:rPr>
              <w:t>Nutrition Monitoring and Data Collection Techniques</w:t>
            </w:r>
            <w:r w:rsidRPr="00FE66C2">
              <w:rPr>
                <w:rFonts w:ascii="Arial" w:eastAsia="MS Mincho" w:hAnsi="Arial" w:cs="Arial"/>
                <w:color w:val="E36C0A"/>
                <w:sz w:val="24"/>
                <w:szCs w:val="24"/>
                <w:lang w:eastAsia="en-US"/>
              </w:rPr>
              <w:t xml:space="preserve"> </w:t>
            </w:r>
          </w:p>
          <w:p w:rsidR="009273AA" w:rsidRPr="00612EBC" w:rsidRDefault="009273AA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56" w:type="dxa"/>
            <w:shd w:val="clear" w:color="auto" w:fill="FDE9D9" w:themeFill="accent6" w:themeFillTint="33"/>
          </w:tcPr>
          <w:p w:rsidR="00460892" w:rsidRDefault="00460892" w:rsidP="0046089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73AA" w:rsidRPr="00460892" w:rsidRDefault="00B04548" w:rsidP="0046089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</w:t>
            </w:r>
            <w:r w:rsidR="00374C79" w:rsidRPr="00374C79">
              <w:rPr>
                <w:rFonts w:ascii="Arial" w:hAnsi="Arial" w:cs="Arial"/>
                <w:b/>
                <w:color w:val="000000"/>
              </w:rPr>
              <w:t>etail which sub-competences your course covers and where each is addressed in the course document</w:t>
            </w:r>
          </w:p>
        </w:tc>
      </w:tr>
      <w:tr w:rsidR="009273AA" w:rsidRPr="00D50496" w:rsidTr="009273A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79646" w:themeFill="accent6"/>
            <w:vAlign w:val="center"/>
          </w:tcPr>
          <w:p w:rsidR="009273AA" w:rsidRPr="00D50496" w:rsidRDefault="009273AA" w:rsidP="00F31AE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504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Level </w:t>
            </w:r>
            <w:r w:rsidR="00F31AE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6756" w:type="dxa"/>
            <w:shd w:val="clear" w:color="auto" w:fill="F79646" w:themeFill="accent6"/>
          </w:tcPr>
          <w:p w:rsidR="009273AA" w:rsidRPr="00D50496" w:rsidRDefault="009273AA" w:rsidP="00D504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49288D" w:rsidRDefault="009273AA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49288D">
              <w:rPr>
                <w:rFonts w:ascii="Arial" w:hAnsi="Arial" w:cs="Arial"/>
                <w:color w:val="FF6600"/>
                <w:sz w:val="17"/>
                <w:szCs w:val="17"/>
              </w:rPr>
              <w:t>1</w:t>
            </w:r>
          </w:p>
        </w:tc>
        <w:tc>
          <w:tcPr>
            <w:tcW w:w="6480" w:type="dxa"/>
            <w:tcBorders>
              <w:top w:val="nil"/>
              <w:left w:val="single" w:sz="4" w:space="0" w:color="F79646" w:themeColor="accent6"/>
              <w:right w:val="single" w:sz="4" w:space="0" w:color="F79646" w:themeColor="accent6"/>
            </w:tcBorders>
          </w:tcPr>
          <w:p w:rsidR="00C25AB0" w:rsidRPr="00C25AB0" w:rsidRDefault="00C25AB0" w:rsidP="00C25A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25AB0">
              <w:rPr>
                <w:rFonts w:ascii="Arial" w:hAnsi="Arial" w:cs="Arial"/>
                <w:i/>
                <w:sz w:val="20"/>
                <w:szCs w:val="20"/>
              </w:rPr>
              <w:t>Body composition measurement and interpretation</w:t>
            </w:r>
          </w:p>
          <w:p w:rsidR="009273AA" w:rsidRPr="00C25AB0" w:rsidRDefault="00C25AB0" w:rsidP="00C25AB0">
            <w:pPr>
              <w:numPr>
                <w:ilvl w:val="1"/>
                <w:numId w:val="35"/>
              </w:numPr>
              <w:tabs>
                <w:tab w:val="left" w:pos="220"/>
              </w:tabs>
              <w:spacing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5AB0">
              <w:rPr>
                <w:rFonts w:ascii="Arial" w:hAnsi="Arial" w:cs="Arial"/>
                <w:sz w:val="20"/>
                <w:szCs w:val="20"/>
              </w:rPr>
              <w:t>Be able to accurately measure and interpret body composition and understand how these measures (and their limitations) relate to nutrition intake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49288D" w:rsidRDefault="009273AA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49288D">
              <w:rPr>
                <w:rFonts w:ascii="Arial" w:hAnsi="Arial" w:cs="Arial"/>
                <w:color w:val="FF6600"/>
                <w:sz w:val="17"/>
                <w:szCs w:val="17"/>
              </w:rPr>
              <w:t>2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C25AB0" w:rsidRPr="00C25AB0" w:rsidRDefault="00C25AB0" w:rsidP="00C25A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25AB0">
              <w:rPr>
                <w:rFonts w:ascii="Arial" w:hAnsi="Arial" w:cs="Arial"/>
                <w:i/>
                <w:sz w:val="20"/>
                <w:szCs w:val="20"/>
              </w:rPr>
              <w:t>Technology for dietary information collection and monitoring</w:t>
            </w:r>
          </w:p>
          <w:p w:rsidR="009273AA" w:rsidRPr="00C25AB0" w:rsidRDefault="00C25AB0" w:rsidP="00C25AB0">
            <w:pPr>
              <w:pStyle w:val="ListParagraph"/>
              <w:numPr>
                <w:ilvl w:val="7"/>
                <w:numId w:val="35"/>
              </w:numPr>
              <w:tabs>
                <w:tab w:val="left" w:pos="22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5AB0">
              <w:rPr>
                <w:rFonts w:ascii="Arial" w:hAnsi="Arial" w:cs="Arial"/>
                <w:sz w:val="20"/>
                <w:szCs w:val="20"/>
              </w:rPr>
              <w:t xml:space="preserve">Understand and describe how technology can be used for data collection and monitoring of dietary information, (e.g. applications and monitors) to support nutrition and behaviour change, and know their limitations. 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F82DE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F82DEA" w:rsidRPr="0049288D" w:rsidRDefault="00C25AB0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3.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C25AB0" w:rsidRPr="00C25AB0" w:rsidRDefault="00C25AB0" w:rsidP="00C25A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25AB0">
              <w:rPr>
                <w:rFonts w:ascii="Arial" w:hAnsi="Arial" w:cs="Arial"/>
                <w:i/>
                <w:sz w:val="20"/>
                <w:szCs w:val="20"/>
              </w:rPr>
              <w:t>Dietary Records</w:t>
            </w:r>
          </w:p>
          <w:p w:rsidR="00F82DEA" w:rsidRPr="00C25AB0" w:rsidRDefault="00C25AB0" w:rsidP="00C25AB0">
            <w:pPr>
              <w:pStyle w:val="ListParagraph"/>
              <w:numPr>
                <w:ilvl w:val="0"/>
                <w:numId w:val="39"/>
              </w:numPr>
              <w:tabs>
                <w:tab w:val="left" w:pos="220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25AB0">
              <w:rPr>
                <w:rFonts w:ascii="Arial" w:hAnsi="Arial" w:cs="Arial"/>
                <w:sz w:val="20"/>
                <w:szCs w:val="20"/>
              </w:rPr>
              <w:t xml:space="preserve">Be able to use dietary records (and know their limitations) as a tool to support behaviour change (e.g. food diary, food recall and food frequency questionnaires) when guiding food choice in relation to healthy eating guidelines. 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F82DEA" w:rsidRPr="007E4DB2" w:rsidRDefault="00F82DE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49288D" w:rsidRDefault="00C25AB0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4.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C25AB0" w:rsidRPr="00C25AB0" w:rsidRDefault="00C25AB0" w:rsidP="00C25A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25AB0">
              <w:rPr>
                <w:rFonts w:ascii="Arial" w:hAnsi="Arial" w:cs="Arial"/>
                <w:i/>
                <w:sz w:val="20"/>
                <w:szCs w:val="20"/>
              </w:rPr>
              <w:t>Data collection</w:t>
            </w:r>
          </w:p>
          <w:p w:rsidR="009273AA" w:rsidRPr="00C25AB0" w:rsidRDefault="00C25AB0" w:rsidP="00C25AB0">
            <w:pPr>
              <w:pStyle w:val="ListParagraph"/>
              <w:numPr>
                <w:ilvl w:val="0"/>
                <w:numId w:val="42"/>
              </w:numPr>
              <w:tabs>
                <w:tab w:val="left" w:pos="22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5AB0">
              <w:rPr>
                <w:rFonts w:ascii="Arial" w:hAnsi="Arial" w:cs="Arial"/>
                <w:sz w:val="20"/>
                <w:szCs w:val="20"/>
              </w:rPr>
              <w:t>Apply knowledge and understanding of data collection and different methods of validating the quality of data and information and data collection methods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612EBC" w:rsidTr="0092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DE9D9" w:themeFill="accent6" w:themeFillTint="33"/>
          </w:tcPr>
          <w:p w:rsidR="009273AA" w:rsidRDefault="009273AA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73AA" w:rsidRPr="00612EBC" w:rsidRDefault="00961012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24"/>
                <w:szCs w:val="24"/>
              </w:rPr>
              <w:t>Code of Practice</w:t>
            </w:r>
          </w:p>
        </w:tc>
        <w:tc>
          <w:tcPr>
            <w:tcW w:w="6756" w:type="dxa"/>
            <w:shd w:val="clear" w:color="auto" w:fill="FDE9D9" w:themeFill="accent6" w:themeFillTint="33"/>
          </w:tcPr>
          <w:p w:rsidR="00B04548" w:rsidRDefault="00B04548" w:rsidP="00B04548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9273AA" w:rsidRPr="00B04548" w:rsidRDefault="00B04548" w:rsidP="00B04548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04548">
              <w:rPr>
                <w:rFonts w:ascii="Arial" w:hAnsi="Arial" w:cs="Arial"/>
                <w:color w:val="000000"/>
              </w:rPr>
              <w:t xml:space="preserve">All Sub Competences of </w:t>
            </w:r>
            <w:r>
              <w:rPr>
                <w:rFonts w:ascii="Arial" w:hAnsi="Arial" w:cs="Arial"/>
                <w:color w:val="000000"/>
              </w:rPr>
              <w:t>Code of Practice</w:t>
            </w:r>
            <w:r w:rsidRPr="00B04548">
              <w:rPr>
                <w:rFonts w:ascii="Arial" w:hAnsi="Arial" w:cs="Arial"/>
                <w:color w:val="000000"/>
              </w:rPr>
              <w:t xml:space="preserve"> must be addressed</w:t>
            </w:r>
          </w:p>
        </w:tc>
      </w:tr>
      <w:tr w:rsidR="009273AA" w:rsidRPr="00D50496" w:rsidTr="009273A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79646" w:themeFill="accent6"/>
            <w:vAlign w:val="center"/>
          </w:tcPr>
          <w:p w:rsidR="009273AA" w:rsidRPr="00D50496" w:rsidRDefault="00961012" w:rsidP="00D504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0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.</w:t>
            </w:r>
            <w:r w:rsidRPr="009610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ab/>
              <w:t>Understand the boundaries of your role and responsibilities</w:t>
            </w:r>
          </w:p>
        </w:tc>
        <w:tc>
          <w:tcPr>
            <w:tcW w:w="6756" w:type="dxa"/>
            <w:shd w:val="clear" w:color="auto" w:fill="F79646" w:themeFill="accent6"/>
          </w:tcPr>
          <w:p w:rsidR="009273AA" w:rsidRPr="00D50496" w:rsidRDefault="009273AA" w:rsidP="00D504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101431" w:rsidRDefault="00374C79" w:rsidP="00101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a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Work within the limits of your knowledge, competence and skill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101431" w:rsidRDefault="00374C79" w:rsidP="00101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b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Understand the boundary of your role and if necessary, refer on as appropriat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101431" w:rsidRDefault="00374C79" w:rsidP="00101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c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Seek supervision when situations are beyond your competence and authority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101431" w:rsidRDefault="00374C79" w:rsidP="00101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d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Promote and demonstrate good practice as an individual and as a team member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101431" w:rsidRDefault="00374C79" w:rsidP="00101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e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Be accountable for your own decisions and behaviour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74C79" w:rsidRPr="007E4DB2" w:rsidTr="00226D9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  <w:shd w:val="clear" w:color="auto" w:fill="F79646" w:themeFill="accent6"/>
          </w:tcPr>
          <w:p w:rsidR="00374C79" w:rsidRPr="00374C79" w:rsidRDefault="00374C79" w:rsidP="00374C79">
            <w:pPr>
              <w:rPr>
                <w:color w:val="FFFFFF" w:themeColor="background1"/>
              </w:rPr>
            </w:pPr>
            <w:r w:rsidRPr="00374C79">
              <w:rPr>
                <w:color w:val="FFFFFF" w:themeColor="background1"/>
              </w:rPr>
              <w:t>2.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:rsidR="00374C79" w:rsidRPr="00374C79" w:rsidRDefault="00374C79" w:rsidP="00374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4C79">
              <w:rPr>
                <w:b/>
                <w:color w:val="FFFFFF" w:themeColor="background1"/>
              </w:rPr>
              <w:t xml:space="preserve">Maintain the levels of your competence 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  <w:shd w:val="clear" w:color="auto" w:fill="F79646" w:themeFill="accent6"/>
          </w:tcPr>
          <w:p w:rsidR="00374C79" w:rsidRPr="00D50496" w:rsidRDefault="00374C79" w:rsidP="00374C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a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Maintain competence within your role and field of practic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b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374C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Keep knowledge and skills up-to-date to ensure safe and effective practic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c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Understand your own development needs and make continuing improvement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9273A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79646" w:themeFill="accent6"/>
            <w:vAlign w:val="center"/>
          </w:tcPr>
          <w:p w:rsidR="009273AA" w:rsidRPr="00D50496" w:rsidRDefault="00374C79" w:rsidP="00D504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.</w:t>
            </w:r>
            <w:r w:rsidRPr="00B0454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ab/>
              <w:t>Uphold basic standards of good character</w:t>
            </w:r>
          </w:p>
        </w:tc>
        <w:tc>
          <w:tcPr>
            <w:tcW w:w="6756" w:type="dxa"/>
            <w:shd w:val="clear" w:color="auto" w:fill="F79646" w:themeFill="accent6"/>
          </w:tcPr>
          <w:p w:rsidR="009273AA" w:rsidRPr="007E4DB2" w:rsidRDefault="009273AA" w:rsidP="00D504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a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Respect dignity, privacy and safety of individual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b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Be honest, trustworthy, reliable and dependabl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c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Ensure that the service you provide is delivered equally and inclusively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d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Respect and promote the views, wishes and wellbeing of individual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501A7C" w:rsidRDefault="00501A7C"/>
    <w:p w:rsidR="00E84416" w:rsidRPr="002C30A8" w:rsidRDefault="00E84416" w:rsidP="00E84416">
      <w:pPr>
        <w:rPr>
          <w:rFonts w:cs="Arial"/>
          <w:sz w:val="20"/>
          <w:szCs w:val="20"/>
        </w:rPr>
      </w:pPr>
    </w:p>
    <w:p w:rsidR="00F31AE7" w:rsidRPr="00D12C77" w:rsidRDefault="00F31AE7" w:rsidP="00F31AE7">
      <w:pPr>
        <w:rPr>
          <w:rFonts w:cs="Arial"/>
          <w:sz w:val="20"/>
          <w:szCs w:val="20"/>
        </w:rPr>
      </w:pPr>
    </w:p>
    <w:p w:rsidR="00F31AE7" w:rsidRDefault="00F31AE7" w:rsidP="00F31AE7">
      <w:pPr>
        <w:ind w:left="720"/>
        <w:contextualSpacing/>
        <w:jc w:val="both"/>
        <w:rPr>
          <w:rFonts w:eastAsia="MS Mincho" w:cs="Arial"/>
          <w:sz w:val="20"/>
          <w:szCs w:val="20"/>
          <w:lang w:eastAsia="en-US"/>
        </w:rPr>
      </w:pPr>
    </w:p>
    <w:p w:rsidR="00F31AE7" w:rsidRPr="00D12C77" w:rsidRDefault="00F31AE7" w:rsidP="00F31AE7">
      <w:pPr>
        <w:ind w:left="720"/>
        <w:contextualSpacing/>
        <w:jc w:val="both"/>
        <w:rPr>
          <w:rFonts w:eastAsia="MS Mincho" w:cs="Arial"/>
          <w:sz w:val="20"/>
          <w:szCs w:val="20"/>
          <w:lang w:eastAsia="en-US"/>
        </w:rPr>
      </w:pPr>
    </w:p>
    <w:p w:rsidR="00F31AE7" w:rsidRDefault="00F31AE7" w:rsidP="00F31AE7">
      <w:pPr>
        <w:tabs>
          <w:tab w:val="left" w:pos="2552"/>
        </w:tabs>
        <w:ind w:left="720"/>
        <w:rPr>
          <w:rFonts w:cs="Arial"/>
          <w:sz w:val="20"/>
          <w:szCs w:val="20"/>
        </w:rPr>
      </w:pPr>
    </w:p>
    <w:p w:rsidR="00501A7C" w:rsidRDefault="00501A7C"/>
    <w:p w:rsidR="007A1806" w:rsidRPr="007E4DB2" w:rsidRDefault="007A1806" w:rsidP="007A18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:rsidR="007A1806" w:rsidRPr="007E4DB2" w:rsidRDefault="007A1806" w:rsidP="007A18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:rsidR="007A1806" w:rsidRPr="007E4DB2" w:rsidRDefault="007A1806" w:rsidP="005B1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6600"/>
          <w:sz w:val="20"/>
          <w:szCs w:val="20"/>
        </w:rPr>
      </w:pPr>
    </w:p>
    <w:p w:rsidR="007A1806" w:rsidRPr="007E4DB2" w:rsidRDefault="007A1806" w:rsidP="005B1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6600"/>
          <w:sz w:val="20"/>
          <w:szCs w:val="20"/>
        </w:rPr>
      </w:pPr>
    </w:p>
    <w:sectPr w:rsidR="007A1806" w:rsidRPr="007E4DB2" w:rsidSect="00501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42D" w:rsidRDefault="0019542D" w:rsidP="00B04548">
      <w:pPr>
        <w:spacing w:after="0" w:line="240" w:lineRule="auto"/>
      </w:pPr>
      <w:r>
        <w:separator/>
      </w:r>
    </w:p>
  </w:endnote>
  <w:endnote w:type="continuationSeparator" w:id="0">
    <w:p w:rsidR="0019542D" w:rsidRDefault="0019542D" w:rsidP="00B0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48" w:rsidRDefault="00B045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48" w:rsidRDefault="00B045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48" w:rsidRDefault="00B045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42D" w:rsidRDefault="0019542D" w:rsidP="00B04548">
      <w:pPr>
        <w:spacing w:after="0" w:line="240" w:lineRule="auto"/>
      </w:pPr>
      <w:r>
        <w:separator/>
      </w:r>
    </w:p>
  </w:footnote>
  <w:footnote w:type="continuationSeparator" w:id="0">
    <w:p w:rsidR="0019542D" w:rsidRDefault="0019542D" w:rsidP="00B04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48" w:rsidRDefault="00B045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7067507"/>
      <w:docPartObj>
        <w:docPartGallery w:val="Watermarks"/>
        <w:docPartUnique/>
      </w:docPartObj>
    </w:sdtPr>
    <w:sdtEndPr/>
    <w:sdtContent>
      <w:p w:rsidR="00B04548" w:rsidRDefault="00D6660F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48" w:rsidRDefault="00B045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1DCD"/>
    <w:multiLevelType w:val="hybridMultilevel"/>
    <w:tmpl w:val="51F46550"/>
    <w:lvl w:ilvl="0" w:tplc="813A33D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93634"/>
    <w:multiLevelType w:val="hybridMultilevel"/>
    <w:tmpl w:val="2962E6FE"/>
    <w:lvl w:ilvl="0" w:tplc="D72C700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C61AC"/>
    <w:multiLevelType w:val="hybridMultilevel"/>
    <w:tmpl w:val="D68A0A82"/>
    <w:lvl w:ilvl="0" w:tplc="C0528E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7451"/>
    <w:multiLevelType w:val="hybridMultilevel"/>
    <w:tmpl w:val="C76E4CC0"/>
    <w:lvl w:ilvl="0" w:tplc="D9FC2DA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26BAB"/>
    <w:multiLevelType w:val="hybridMultilevel"/>
    <w:tmpl w:val="E74289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A50DB"/>
    <w:multiLevelType w:val="hybridMultilevel"/>
    <w:tmpl w:val="1074995A"/>
    <w:lvl w:ilvl="0" w:tplc="DB62F8D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83550"/>
    <w:multiLevelType w:val="multilevel"/>
    <w:tmpl w:val="0CF09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Theme="minorEastAsia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99B7329"/>
    <w:multiLevelType w:val="hybridMultilevel"/>
    <w:tmpl w:val="20581A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A1548"/>
    <w:multiLevelType w:val="hybridMultilevel"/>
    <w:tmpl w:val="EC3C6082"/>
    <w:lvl w:ilvl="0" w:tplc="90EC178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00DDB"/>
    <w:multiLevelType w:val="multilevel"/>
    <w:tmpl w:val="ADFE5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0993C23"/>
    <w:multiLevelType w:val="hybridMultilevel"/>
    <w:tmpl w:val="D77E7B1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E3518"/>
    <w:multiLevelType w:val="hybridMultilevel"/>
    <w:tmpl w:val="C470A4F4"/>
    <w:lvl w:ilvl="0" w:tplc="4870791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42E19"/>
    <w:multiLevelType w:val="hybridMultilevel"/>
    <w:tmpl w:val="8C980900"/>
    <w:lvl w:ilvl="0" w:tplc="4818213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61C0A"/>
    <w:multiLevelType w:val="multilevel"/>
    <w:tmpl w:val="D68EB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eastAsiaTheme="minorEastAsia" w:hAnsiTheme="minorHAnsi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FD53969"/>
    <w:multiLevelType w:val="hybridMultilevel"/>
    <w:tmpl w:val="DFE6FFCC"/>
    <w:lvl w:ilvl="0" w:tplc="52D4EED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E101F"/>
    <w:multiLevelType w:val="hybridMultilevel"/>
    <w:tmpl w:val="9E7ED3F0"/>
    <w:lvl w:ilvl="0" w:tplc="5F9C79B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64F73"/>
    <w:multiLevelType w:val="hybridMultilevel"/>
    <w:tmpl w:val="D47A0CD2"/>
    <w:lvl w:ilvl="0" w:tplc="C43CE67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D3738"/>
    <w:multiLevelType w:val="hybridMultilevel"/>
    <w:tmpl w:val="8F0EA7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462B3"/>
    <w:multiLevelType w:val="hybridMultilevel"/>
    <w:tmpl w:val="3AC864E4"/>
    <w:lvl w:ilvl="0" w:tplc="657A86A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B214D"/>
    <w:multiLevelType w:val="hybridMultilevel"/>
    <w:tmpl w:val="7396D56E"/>
    <w:lvl w:ilvl="0" w:tplc="03DC5A3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86801"/>
    <w:multiLevelType w:val="hybridMultilevel"/>
    <w:tmpl w:val="BDC4C1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A00E6"/>
    <w:multiLevelType w:val="hybridMultilevel"/>
    <w:tmpl w:val="9C0C011A"/>
    <w:lvl w:ilvl="0" w:tplc="3B28F5C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B00FA"/>
    <w:multiLevelType w:val="multilevel"/>
    <w:tmpl w:val="546E6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42672C1"/>
    <w:multiLevelType w:val="hybridMultilevel"/>
    <w:tmpl w:val="BCF479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CE2801"/>
    <w:multiLevelType w:val="hybridMultilevel"/>
    <w:tmpl w:val="03227A54"/>
    <w:lvl w:ilvl="0" w:tplc="2DDE252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D7579"/>
    <w:multiLevelType w:val="hybridMultilevel"/>
    <w:tmpl w:val="F58ED11C"/>
    <w:lvl w:ilvl="0" w:tplc="A9AC9B2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45DAD"/>
    <w:multiLevelType w:val="hybridMultilevel"/>
    <w:tmpl w:val="B546D9A2"/>
    <w:lvl w:ilvl="0" w:tplc="1EBEE3C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733BB"/>
    <w:multiLevelType w:val="hybridMultilevel"/>
    <w:tmpl w:val="2ACE93F6"/>
    <w:lvl w:ilvl="0" w:tplc="FB162A2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459F2"/>
    <w:multiLevelType w:val="multilevel"/>
    <w:tmpl w:val="EA486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eastAsiaTheme="minorEastAsia" w:hAnsiTheme="minorHAnsi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Theme="minorHAnsi" w:eastAsiaTheme="minorEastAsia" w:hAnsiTheme="minorHAnsi"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29F3DB0"/>
    <w:multiLevelType w:val="hybridMultilevel"/>
    <w:tmpl w:val="DAB013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60F3F"/>
    <w:multiLevelType w:val="hybridMultilevel"/>
    <w:tmpl w:val="536CB63A"/>
    <w:lvl w:ilvl="0" w:tplc="E702F97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F6658"/>
    <w:multiLevelType w:val="hybridMultilevel"/>
    <w:tmpl w:val="55DAF6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1748E"/>
    <w:multiLevelType w:val="hybridMultilevel"/>
    <w:tmpl w:val="DD826C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406BE"/>
    <w:multiLevelType w:val="hybridMultilevel"/>
    <w:tmpl w:val="B698661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577EA"/>
    <w:multiLevelType w:val="hybridMultilevel"/>
    <w:tmpl w:val="FCDC1272"/>
    <w:lvl w:ilvl="0" w:tplc="C9A422D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F4952"/>
    <w:multiLevelType w:val="hybridMultilevel"/>
    <w:tmpl w:val="5BC06574"/>
    <w:lvl w:ilvl="0" w:tplc="9F30808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020E4"/>
    <w:multiLevelType w:val="hybridMultilevel"/>
    <w:tmpl w:val="98044E5E"/>
    <w:lvl w:ilvl="0" w:tplc="522E291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B25EE7"/>
    <w:multiLevelType w:val="hybridMultilevel"/>
    <w:tmpl w:val="E2D0CF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21A6B"/>
    <w:multiLevelType w:val="hybridMultilevel"/>
    <w:tmpl w:val="DE2A87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F6A92"/>
    <w:multiLevelType w:val="hybridMultilevel"/>
    <w:tmpl w:val="4E302106"/>
    <w:lvl w:ilvl="0" w:tplc="84ECB8B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E5C48"/>
    <w:multiLevelType w:val="hybridMultilevel"/>
    <w:tmpl w:val="A4B667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846FC"/>
    <w:multiLevelType w:val="multilevel"/>
    <w:tmpl w:val="546E6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8"/>
  </w:num>
  <w:num w:numId="2">
    <w:abstractNumId w:val="41"/>
  </w:num>
  <w:num w:numId="3">
    <w:abstractNumId w:val="22"/>
  </w:num>
  <w:num w:numId="4">
    <w:abstractNumId w:val="3"/>
  </w:num>
  <w:num w:numId="5">
    <w:abstractNumId w:val="27"/>
  </w:num>
  <w:num w:numId="6">
    <w:abstractNumId w:val="31"/>
  </w:num>
  <w:num w:numId="7">
    <w:abstractNumId w:val="7"/>
  </w:num>
  <w:num w:numId="8">
    <w:abstractNumId w:val="38"/>
  </w:num>
  <w:num w:numId="9">
    <w:abstractNumId w:val="1"/>
  </w:num>
  <w:num w:numId="10">
    <w:abstractNumId w:val="5"/>
  </w:num>
  <w:num w:numId="11">
    <w:abstractNumId w:val="2"/>
  </w:num>
  <w:num w:numId="12">
    <w:abstractNumId w:val="21"/>
  </w:num>
  <w:num w:numId="13">
    <w:abstractNumId w:val="24"/>
  </w:num>
  <w:num w:numId="14">
    <w:abstractNumId w:val="0"/>
  </w:num>
  <w:num w:numId="15">
    <w:abstractNumId w:val="18"/>
  </w:num>
  <w:num w:numId="16">
    <w:abstractNumId w:val="36"/>
  </w:num>
  <w:num w:numId="17">
    <w:abstractNumId w:val="12"/>
  </w:num>
  <w:num w:numId="18">
    <w:abstractNumId w:val="25"/>
  </w:num>
  <w:num w:numId="19">
    <w:abstractNumId w:val="35"/>
  </w:num>
  <w:num w:numId="20">
    <w:abstractNumId w:val="14"/>
  </w:num>
  <w:num w:numId="21">
    <w:abstractNumId w:val="34"/>
  </w:num>
  <w:num w:numId="22">
    <w:abstractNumId w:val="39"/>
  </w:num>
  <w:num w:numId="23">
    <w:abstractNumId w:val="16"/>
  </w:num>
  <w:num w:numId="24">
    <w:abstractNumId w:val="15"/>
  </w:num>
  <w:num w:numId="25">
    <w:abstractNumId w:val="8"/>
  </w:num>
  <w:num w:numId="26">
    <w:abstractNumId w:val="19"/>
  </w:num>
  <w:num w:numId="27">
    <w:abstractNumId w:val="30"/>
  </w:num>
  <w:num w:numId="28">
    <w:abstractNumId w:val="20"/>
  </w:num>
  <w:num w:numId="29">
    <w:abstractNumId w:val="32"/>
  </w:num>
  <w:num w:numId="30">
    <w:abstractNumId w:val="33"/>
  </w:num>
  <w:num w:numId="31">
    <w:abstractNumId w:val="10"/>
  </w:num>
  <w:num w:numId="32">
    <w:abstractNumId w:val="40"/>
  </w:num>
  <w:num w:numId="33">
    <w:abstractNumId w:val="13"/>
  </w:num>
  <w:num w:numId="34">
    <w:abstractNumId w:val="6"/>
  </w:num>
  <w:num w:numId="35">
    <w:abstractNumId w:val="9"/>
  </w:num>
  <w:num w:numId="36">
    <w:abstractNumId w:val="11"/>
  </w:num>
  <w:num w:numId="37">
    <w:abstractNumId w:val="26"/>
  </w:num>
  <w:num w:numId="38">
    <w:abstractNumId w:val="37"/>
  </w:num>
  <w:num w:numId="39">
    <w:abstractNumId w:val="17"/>
  </w:num>
  <w:num w:numId="40">
    <w:abstractNumId w:val="23"/>
  </w:num>
  <w:num w:numId="41">
    <w:abstractNumId w:val="4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B81"/>
    <w:rsid w:val="000108C3"/>
    <w:rsid w:val="00056921"/>
    <w:rsid w:val="00057B79"/>
    <w:rsid w:val="00063562"/>
    <w:rsid w:val="00092982"/>
    <w:rsid w:val="000A6B81"/>
    <w:rsid w:val="000B37EC"/>
    <w:rsid w:val="000C25DD"/>
    <w:rsid w:val="00101431"/>
    <w:rsid w:val="001676BF"/>
    <w:rsid w:val="0017736D"/>
    <w:rsid w:val="00191B6C"/>
    <w:rsid w:val="0019542D"/>
    <w:rsid w:val="00210564"/>
    <w:rsid w:val="00232D7F"/>
    <w:rsid w:val="0029415F"/>
    <w:rsid w:val="002B7E07"/>
    <w:rsid w:val="002E0B9E"/>
    <w:rsid w:val="00315E05"/>
    <w:rsid w:val="003256C3"/>
    <w:rsid w:val="00374C79"/>
    <w:rsid w:val="00383597"/>
    <w:rsid w:val="003B0410"/>
    <w:rsid w:val="00426330"/>
    <w:rsid w:val="00460892"/>
    <w:rsid w:val="00465F34"/>
    <w:rsid w:val="00470462"/>
    <w:rsid w:val="00487B07"/>
    <w:rsid w:val="0049288D"/>
    <w:rsid w:val="004B4461"/>
    <w:rsid w:val="004D24EB"/>
    <w:rsid w:val="00501A7C"/>
    <w:rsid w:val="00543EBE"/>
    <w:rsid w:val="00572259"/>
    <w:rsid w:val="005B12FB"/>
    <w:rsid w:val="00612EBC"/>
    <w:rsid w:val="00672D25"/>
    <w:rsid w:val="006B299D"/>
    <w:rsid w:val="006F3E2F"/>
    <w:rsid w:val="00700AC6"/>
    <w:rsid w:val="007265A9"/>
    <w:rsid w:val="00732B26"/>
    <w:rsid w:val="00795723"/>
    <w:rsid w:val="007A1806"/>
    <w:rsid w:val="007E4DB2"/>
    <w:rsid w:val="00847047"/>
    <w:rsid w:val="00894E8D"/>
    <w:rsid w:val="00920D2A"/>
    <w:rsid w:val="00923B52"/>
    <w:rsid w:val="009273AA"/>
    <w:rsid w:val="00961012"/>
    <w:rsid w:val="00995E37"/>
    <w:rsid w:val="009A079A"/>
    <w:rsid w:val="009C21BA"/>
    <w:rsid w:val="009E095F"/>
    <w:rsid w:val="00A14725"/>
    <w:rsid w:val="00A4275B"/>
    <w:rsid w:val="00A44537"/>
    <w:rsid w:val="00A902F4"/>
    <w:rsid w:val="00AB61B0"/>
    <w:rsid w:val="00B02CD3"/>
    <w:rsid w:val="00B04548"/>
    <w:rsid w:val="00B174DB"/>
    <w:rsid w:val="00BB32C8"/>
    <w:rsid w:val="00C25AB0"/>
    <w:rsid w:val="00CB4F86"/>
    <w:rsid w:val="00CD64C0"/>
    <w:rsid w:val="00D50496"/>
    <w:rsid w:val="00D57262"/>
    <w:rsid w:val="00D651A7"/>
    <w:rsid w:val="00D6660F"/>
    <w:rsid w:val="00D917A9"/>
    <w:rsid w:val="00DC3D8D"/>
    <w:rsid w:val="00DE4007"/>
    <w:rsid w:val="00DF6101"/>
    <w:rsid w:val="00E33D45"/>
    <w:rsid w:val="00E43D23"/>
    <w:rsid w:val="00E607A8"/>
    <w:rsid w:val="00E61305"/>
    <w:rsid w:val="00E84416"/>
    <w:rsid w:val="00EB2725"/>
    <w:rsid w:val="00EC3E3C"/>
    <w:rsid w:val="00F31AE7"/>
    <w:rsid w:val="00F37418"/>
    <w:rsid w:val="00F80C35"/>
    <w:rsid w:val="00F82DEA"/>
    <w:rsid w:val="00FA2244"/>
    <w:rsid w:val="00FC5F75"/>
    <w:rsid w:val="00FD1AF2"/>
    <w:rsid w:val="00FE3AA9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68D0AF7F-E36E-4108-88DA-EF96B844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0A6B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2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D25"/>
    <w:pPr>
      <w:spacing w:after="80" w:line="240" w:lineRule="auto"/>
    </w:pPr>
    <w:rPr>
      <w:rFonts w:ascii="Arial Narrow" w:hAnsi="Arial Narrow" w:cstheme="maj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2D25"/>
    <w:rPr>
      <w:rFonts w:ascii="Arial Narrow" w:hAnsi="Arial Narrow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D2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A4453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locked/>
    <w:rsid w:val="00A44537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4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548"/>
  </w:style>
  <w:style w:type="paragraph" w:styleId="Footer">
    <w:name w:val="footer"/>
    <w:basedOn w:val="Normal"/>
    <w:link w:val="FooterChar"/>
    <w:uiPriority w:val="99"/>
    <w:unhideWhenUsed/>
    <w:rsid w:val="00B04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548"/>
  </w:style>
  <w:style w:type="paragraph" w:styleId="ListParagraph">
    <w:name w:val="List Paragraph"/>
    <w:basedOn w:val="Normal"/>
    <w:uiPriority w:val="34"/>
    <w:qFormat/>
    <w:rsid w:val="00D57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41D72-AAE2-45BD-AA23-57818564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yn</dc:creator>
  <cp:lastModifiedBy>Paula Reily</cp:lastModifiedBy>
  <cp:revision>4</cp:revision>
  <cp:lastPrinted>2013-10-15T12:16:00Z</cp:lastPrinted>
  <dcterms:created xsi:type="dcterms:W3CDTF">2015-07-22T14:46:00Z</dcterms:created>
  <dcterms:modified xsi:type="dcterms:W3CDTF">2016-08-03T15:32:00Z</dcterms:modified>
</cp:coreProperties>
</file>